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144AD68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2AAC08BC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1A329"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</w:rPr>
              <w:t>【行程速览】</w:t>
            </w:r>
          </w:p>
        </w:tc>
      </w:tr>
      <w:tr w14:paraId="68E59AD9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FE5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9A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方正正中黑简体" w:hAnsi="微软雅黑" w:eastAsia="方正正中黑简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住西安</w:t>
            </w:r>
          </w:p>
        </w:tc>
      </w:tr>
      <w:tr w14:paraId="638ACEAF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E4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E2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西安</w:t>
            </w:r>
          </w:p>
        </w:tc>
      </w:tr>
      <w:tr w14:paraId="1FB07CC3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86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6D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85"/>
        <w:gridCol w:w="4510"/>
        <w:gridCol w:w="720"/>
        <w:gridCol w:w="698"/>
        <w:gridCol w:w="142"/>
        <w:gridCol w:w="519"/>
        <w:gridCol w:w="1323"/>
      </w:tblGrid>
      <w:tr w14:paraId="656D33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36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sz w:val="21"/>
                <w:szCs w:val="21"/>
                <w:u w:val="none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4DBF2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。</w:t>
            </w:r>
          </w:p>
          <w:p w14:paraId="3EC5F3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14B108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AD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318D0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213E89E1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4D34D77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512C7BE9"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4F8168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8F1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F3E1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78521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040B3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797BC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732CB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41F4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3EE65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EB159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35D9033F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唐不夜城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669F065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5971814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7CAD1B3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3D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0E53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33AFD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66668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960" w:firstLineChars="4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分餐---《秦小篆》。</w:t>
            </w:r>
          </w:p>
          <w:p w14:paraId="42651C22"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。</w:t>
            </w:r>
          </w:p>
          <w:p w14:paraId="5DFCA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3D713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1EFC8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0E8B7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drawing>
                <wp:inline distT="0" distB="0" distL="114300" distR="114300">
                  <wp:extent cx="6736080" cy="1394460"/>
                  <wp:effectExtent l="0" t="0" r="0" b="762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D7A86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33" w:type="dxa"/>
            <w:gridSpan w:val="4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D7933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</w:t>
            </w:r>
          </w:p>
        </w:tc>
        <w:tc>
          <w:tcPr>
            <w:tcW w:w="1359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780D71D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3C1E18"/>
          </w:tcPr>
          <w:p w14:paraId="05C66396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 w14:paraId="7001AE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E7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1DCD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73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3EC0C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48FA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 w14:paraId="331A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D4BF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4" name="图片 4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5" name="图片 5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6" name="图片 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C376C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607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308B19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32D6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09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F4C61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CC2E8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671F0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 w14:paraId="60FAAB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6DC6B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441C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872D04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816EC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</w:t>
            </w:r>
          </w:p>
        </w:tc>
      </w:tr>
      <w:tr w14:paraId="42DFFBB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97A9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3AC9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B7C7C5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CFA8AB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同级酒店；</w:t>
            </w:r>
          </w:p>
        </w:tc>
      </w:tr>
      <w:tr w14:paraId="44FFE61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A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3306C22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89E4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505718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 1 正餐（早餐为酒店早餐，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  <w:t>不用餐费用不退</w:t>
            </w:r>
          </w:p>
          <w:p w14:paraId="4274CF1C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DDBF29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B21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1BF05">
            <w:pPr>
              <w:snapToGrid w:val="0"/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、华清宫</w:t>
            </w:r>
          </w:p>
          <w:p w14:paraId="5858AA38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769C3B9A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6DB990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AF3B3BA">
            <w:pPr>
              <w:pStyle w:val="4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140元/人（其中兵马俑80，华清宫50，慈恩寺10）</w:t>
            </w:r>
          </w:p>
          <w:p w14:paraId="72FB95B4">
            <w:pPr>
              <w:snapToGrid w:val="0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慈恩寺0）</w:t>
            </w:r>
          </w:p>
        </w:tc>
      </w:tr>
      <w:tr w14:paraId="15F39BD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9B22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BF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673C22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A01D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97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56C3A6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57ACA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F3929">
            <w:pPr>
              <w:snapToGrid w:val="0"/>
              <w:rPr>
                <w:rFonts w:hint="default" w:ascii="微软雅黑" w:hAnsi="微软雅黑" w:eastAsia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FF"/>
                <w:kern w:val="0"/>
                <w:sz w:val="24"/>
                <w:szCs w:val="24"/>
                <w:lang w:val="en-US" w:eastAsia="zh-CN"/>
              </w:rPr>
              <w:t>跟团期间每人每天赠送1瓶矿泉水</w:t>
            </w:r>
          </w:p>
        </w:tc>
      </w:tr>
      <w:tr w14:paraId="165B17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A73C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 w14:paraId="6D5559F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87F16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337665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FCBB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ECF0F1"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55CF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5D8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FC2DF58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旅游人身意外保险 气、飞机机器故障、航班取消或更改时间等不可抗力原因所引致的额外费用。</w:t>
            </w:r>
          </w:p>
        </w:tc>
      </w:tr>
      <w:tr w14:paraId="3A9B69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1B2C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30D7E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XR体验剧--《兵马俑奇妙夜》一场独一无二的视听盛宴。（自理138元，约20分钟）</w:t>
            </w:r>
          </w:p>
          <w:p w14:paraId="66363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616C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5E496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98元起，演出约70分钟）</w:t>
            </w:r>
          </w:p>
          <w:p w14:paraId="04649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277E34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2E364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BD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1F927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1E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1DE30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405F8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4B6F9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7AC0BF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F5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4E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559DEA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46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9E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CAE15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F454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 w14:paraId="1D8B93A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E1CFE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76407E9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03BBD897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AD4C04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5B0BCD51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4E69E98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1CF813D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34F71A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7D5A4813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06893C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60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5400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FA44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 w14:paraId="20D96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48A18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FBCE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5D8A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 w14:paraId="3C6C2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58C44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 w14:paraId="33F27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0530B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 w14:paraId="4E99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6233A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 w14:paraId="4CC51324"/>
    <w:sectPr>
      <w:pgSz w:w="11906" w:h="16838"/>
      <w:pgMar w:top="1247" w:right="1797" w:bottom="567" w:left="1797" w:header="850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正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D1B91">
    <w:pPr>
      <w:pStyle w:val="5"/>
      <w:jc w:val="both"/>
      <w:rPr>
        <w:rFonts w:hint="eastAsia" w:eastAsiaTheme="minorEastAsia"/>
        <w:sz w:val="16"/>
        <w:szCs w:val="16"/>
        <w:lang w:eastAsia="zh-CN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535305</wp:posOffset>
          </wp:positionV>
          <wp:extent cx="7600950" cy="10720070"/>
          <wp:effectExtent l="0" t="0" r="6350" b="1143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C1BA1">
    <w:pPr>
      <w:pStyle w:val="5"/>
      <w:jc w:val="both"/>
      <w:rPr>
        <w:sz w:val="16"/>
        <w:szCs w:val="16"/>
      </w:rPr>
    </w:pPr>
  </w:p>
  <w:p w14:paraId="7E3C9962">
    <w:pPr>
      <w:pStyle w:val="5"/>
      <w:jc w:val="both"/>
      <w:rPr>
        <w:sz w:val="16"/>
        <w:szCs w:val="16"/>
      </w:rPr>
    </w:pPr>
  </w:p>
  <w:p w14:paraId="1591CF54"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278A5"/>
    <w:multiLevelType w:val="singleLevel"/>
    <w:tmpl w:val="F01278A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26C6D7F"/>
    <w:rsid w:val="035B7E28"/>
    <w:rsid w:val="065B094B"/>
    <w:rsid w:val="06B54190"/>
    <w:rsid w:val="07CA36B7"/>
    <w:rsid w:val="0A4E6724"/>
    <w:rsid w:val="0A9F4195"/>
    <w:rsid w:val="0AC736EC"/>
    <w:rsid w:val="0AE71698"/>
    <w:rsid w:val="0CCE30F0"/>
    <w:rsid w:val="0E455CF9"/>
    <w:rsid w:val="0E666D78"/>
    <w:rsid w:val="0EF12048"/>
    <w:rsid w:val="0F0B23AE"/>
    <w:rsid w:val="0F240AB6"/>
    <w:rsid w:val="10560941"/>
    <w:rsid w:val="10881228"/>
    <w:rsid w:val="12FF06E7"/>
    <w:rsid w:val="13966338"/>
    <w:rsid w:val="14264FE0"/>
    <w:rsid w:val="144D787B"/>
    <w:rsid w:val="15B4486D"/>
    <w:rsid w:val="179B1249"/>
    <w:rsid w:val="18622CA6"/>
    <w:rsid w:val="19514AA8"/>
    <w:rsid w:val="1A187AC0"/>
    <w:rsid w:val="1BD619E1"/>
    <w:rsid w:val="1C3873EB"/>
    <w:rsid w:val="1E837F36"/>
    <w:rsid w:val="1FF42436"/>
    <w:rsid w:val="200D0736"/>
    <w:rsid w:val="22123047"/>
    <w:rsid w:val="224B0307"/>
    <w:rsid w:val="239D235C"/>
    <w:rsid w:val="24044C11"/>
    <w:rsid w:val="245931AF"/>
    <w:rsid w:val="246650AD"/>
    <w:rsid w:val="25777D91"/>
    <w:rsid w:val="265F2EE2"/>
    <w:rsid w:val="26E256DE"/>
    <w:rsid w:val="270A69E3"/>
    <w:rsid w:val="297F060D"/>
    <w:rsid w:val="29AF561F"/>
    <w:rsid w:val="2ABF13A7"/>
    <w:rsid w:val="2AD01CF1"/>
    <w:rsid w:val="2C0E487F"/>
    <w:rsid w:val="2E3F51C4"/>
    <w:rsid w:val="2F334BBB"/>
    <w:rsid w:val="2FCA4F61"/>
    <w:rsid w:val="3029612C"/>
    <w:rsid w:val="33D61941"/>
    <w:rsid w:val="34164C19"/>
    <w:rsid w:val="343E7CCC"/>
    <w:rsid w:val="349E076A"/>
    <w:rsid w:val="36D13079"/>
    <w:rsid w:val="373A6E70"/>
    <w:rsid w:val="3850094E"/>
    <w:rsid w:val="387C0DC3"/>
    <w:rsid w:val="38F02C33"/>
    <w:rsid w:val="39545312"/>
    <w:rsid w:val="39BC1DBE"/>
    <w:rsid w:val="39ED1881"/>
    <w:rsid w:val="3A356FBB"/>
    <w:rsid w:val="3A3E3E93"/>
    <w:rsid w:val="3A63223A"/>
    <w:rsid w:val="3B0357CB"/>
    <w:rsid w:val="3D3478D6"/>
    <w:rsid w:val="3D8E72E8"/>
    <w:rsid w:val="3DDC5551"/>
    <w:rsid w:val="3F3348D1"/>
    <w:rsid w:val="3FE94F8F"/>
    <w:rsid w:val="406805AA"/>
    <w:rsid w:val="41436921"/>
    <w:rsid w:val="44184095"/>
    <w:rsid w:val="44C304A5"/>
    <w:rsid w:val="44E24179"/>
    <w:rsid w:val="46513996"/>
    <w:rsid w:val="47C46BCE"/>
    <w:rsid w:val="47CA1AD3"/>
    <w:rsid w:val="49DC5B65"/>
    <w:rsid w:val="49F64CC9"/>
    <w:rsid w:val="4A6F69D9"/>
    <w:rsid w:val="4AF16F88"/>
    <w:rsid w:val="4B7144CF"/>
    <w:rsid w:val="4C066EC9"/>
    <w:rsid w:val="4D515E48"/>
    <w:rsid w:val="507051A0"/>
    <w:rsid w:val="514F6EAD"/>
    <w:rsid w:val="518E50EE"/>
    <w:rsid w:val="52097C2D"/>
    <w:rsid w:val="52BB6C5F"/>
    <w:rsid w:val="52C378C2"/>
    <w:rsid w:val="52E00474"/>
    <w:rsid w:val="54D0665C"/>
    <w:rsid w:val="55BD2323"/>
    <w:rsid w:val="55D55387"/>
    <w:rsid w:val="56D27815"/>
    <w:rsid w:val="57C93BCD"/>
    <w:rsid w:val="58896EB8"/>
    <w:rsid w:val="589126E2"/>
    <w:rsid w:val="59E8239F"/>
    <w:rsid w:val="5C5876EA"/>
    <w:rsid w:val="5C9955E4"/>
    <w:rsid w:val="5CA22C3E"/>
    <w:rsid w:val="601B2AEB"/>
    <w:rsid w:val="6146003C"/>
    <w:rsid w:val="62614A02"/>
    <w:rsid w:val="632D5A3D"/>
    <w:rsid w:val="63496977"/>
    <w:rsid w:val="636C0C76"/>
    <w:rsid w:val="63EB4ECB"/>
    <w:rsid w:val="66862C89"/>
    <w:rsid w:val="67D363A2"/>
    <w:rsid w:val="684C653C"/>
    <w:rsid w:val="69596370"/>
    <w:rsid w:val="695C5719"/>
    <w:rsid w:val="6A1D1B56"/>
    <w:rsid w:val="6B0D2133"/>
    <w:rsid w:val="6DA25D84"/>
    <w:rsid w:val="6E7B6E4B"/>
    <w:rsid w:val="70EF1F9B"/>
    <w:rsid w:val="713C4FB8"/>
    <w:rsid w:val="735536F2"/>
    <w:rsid w:val="73614861"/>
    <w:rsid w:val="73AD7AA7"/>
    <w:rsid w:val="753C5586"/>
    <w:rsid w:val="75FE0A8D"/>
    <w:rsid w:val="76002119"/>
    <w:rsid w:val="77550B81"/>
    <w:rsid w:val="77DF4B18"/>
    <w:rsid w:val="7AC7547F"/>
    <w:rsid w:val="7C5E03EA"/>
    <w:rsid w:val="7CFB1487"/>
    <w:rsid w:val="7D0B5E36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919</Words>
  <Characters>5069</Characters>
  <Lines>27</Lines>
  <Paragraphs>7</Paragraphs>
  <TotalTime>0</TotalTime>
  <ScaleCrop>false</ScaleCrop>
  <LinksUpToDate>false</LinksUpToDate>
  <CharactersWithSpaces>52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5-10-30T07:43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C9D45605BD04D3FA7163B974B4D4FED_13</vt:lpwstr>
  </property>
  <property fmtid="{D5CDD505-2E9C-101B-9397-08002B2CF9AE}" pid="4" name="KSOTemplateDocerSaveRecord">
    <vt:lpwstr>eyJoZGlkIjoiMDc3ZmNkNjI2ZjQwNTUyZWFjZGI2NzNjNWI2NDY1ODkiLCJ1c2VySWQiOiIyNzA2MDQ4NSJ9</vt:lpwstr>
  </property>
</Properties>
</file>